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641E9831" w14:textId="39F6A9B8" w:rsidR="00900754" w:rsidRDefault="00900754" w:rsidP="00900754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900754">
          <w:rPr>
            <w:rStyle w:val="Hyperlink"/>
            <w:sz w:val="24"/>
            <w:szCs w:val="24"/>
          </w:rPr>
          <w:t>https://judge.softuni.bg/Contests/1299</w:t>
        </w:r>
      </w:hyperlink>
    </w:p>
    <w:p w14:paraId="3060AF84" w14:textId="77777777" w:rsidR="00900754" w:rsidRPr="00900754" w:rsidRDefault="00900754" w:rsidP="00900754"/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-  find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2C0F790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lastRenderedPageBreak/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ListParagraph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lastRenderedPageBreak/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B74B" w14:textId="77777777" w:rsidR="004F4776" w:rsidRDefault="004F4776" w:rsidP="008068A2">
      <w:pPr>
        <w:spacing w:after="0" w:line="240" w:lineRule="auto"/>
      </w:pPr>
      <w:r>
        <w:separator/>
      </w:r>
    </w:p>
  </w:endnote>
  <w:endnote w:type="continuationSeparator" w:id="0">
    <w:p w14:paraId="45E31941" w14:textId="77777777" w:rsidR="004F4776" w:rsidRDefault="004F47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89B1" w14:textId="77777777" w:rsidR="004F4776" w:rsidRDefault="004F4776" w:rsidP="008068A2">
      <w:pPr>
        <w:spacing w:after="0" w:line="240" w:lineRule="auto"/>
      </w:pPr>
      <w:r>
        <w:separator/>
      </w:r>
    </w:p>
  </w:footnote>
  <w:footnote w:type="continuationSeparator" w:id="0">
    <w:p w14:paraId="4EA93AE4" w14:textId="77777777" w:rsidR="004F4776" w:rsidRDefault="004F47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99B8BC78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4C966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0EFA72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843102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F0068C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1A8FFA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3237CE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7283B6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64055A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69FA13D4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1C7E2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862C4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BC720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5EEF9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2262B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2601F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9A2BE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28946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76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77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FFF"/>
    <w:rsid w:val="0094770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21"/>
    <w:rsid w:val="00AE05D3"/>
    <w:rsid w:val="00AE355A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B1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E8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1</cp:revision>
  <cp:lastPrinted>2021-09-19T12:56:00Z</cp:lastPrinted>
  <dcterms:created xsi:type="dcterms:W3CDTF">2019-11-12T12:29:00Z</dcterms:created>
  <dcterms:modified xsi:type="dcterms:W3CDTF">2021-09-19T12:56:00Z</dcterms:modified>
  <cp:category>computer programming; programming</cp:category>
</cp:coreProperties>
</file>